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F9" w:rsidRDefault="001E77F9">
      <w:pPr>
        <w:rPr>
          <w:rFonts w:ascii="Arial" w:hAnsi="Arial" w:cs="Arial"/>
        </w:rPr>
      </w:pPr>
    </w:p>
    <w:p w:rsidR="001E77F9" w:rsidRDefault="001E77F9">
      <w:pPr>
        <w:rPr>
          <w:rFonts w:ascii="Arial" w:hAnsi="Arial" w:cs="Arial"/>
        </w:rPr>
      </w:pPr>
    </w:p>
    <w:p w:rsidR="00CE5C9F" w:rsidRDefault="00CE5C9F" w:rsidP="00CE5C9F">
      <w:pPr>
        <w:rPr>
          <w:rFonts w:ascii="Arial" w:hAnsi="Arial" w:cs="Arial"/>
        </w:rPr>
      </w:pPr>
    </w:p>
    <w:p w:rsidR="00DF772D" w:rsidRPr="00DF772D" w:rsidRDefault="00DF772D" w:rsidP="00DF772D">
      <w:pPr>
        <w:jc w:val="center"/>
        <w:rPr>
          <w:rFonts w:ascii="Arial" w:hAnsi="Arial" w:cs="Arial"/>
          <w:b/>
        </w:rPr>
      </w:pPr>
      <w:r w:rsidRPr="00DF772D">
        <w:rPr>
          <w:rFonts w:ascii="Arial" w:hAnsi="Arial" w:cs="Arial"/>
          <w:b/>
        </w:rPr>
        <w:t xml:space="preserve">Choosing </w:t>
      </w:r>
      <w:proofErr w:type="gramStart"/>
      <w:r w:rsidRPr="00DF772D">
        <w:rPr>
          <w:rFonts w:ascii="Arial" w:hAnsi="Arial" w:cs="Arial"/>
          <w:b/>
        </w:rPr>
        <w:t>An</w:t>
      </w:r>
      <w:proofErr w:type="gramEnd"/>
      <w:r w:rsidRPr="00DF772D">
        <w:rPr>
          <w:rFonts w:ascii="Arial" w:hAnsi="Arial" w:cs="Arial"/>
          <w:b/>
        </w:rPr>
        <w:t xml:space="preserve"> Animal, Working Safely with Goats</w:t>
      </w:r>
      <w:r w:rsidR="00D1661F">
        <w:rPr>
          <w:rFonts w:ascii="Arial" w:hAnsi="Arial" w:cs="Arial"/>
          <w:b/>
        </w:rPr>
        <w:t xml:space="preserve">, and </w:t>
      </w:r>
      <w:r w:rsidR="00D1661F" w:rsidRPr="00DF772D">
        <w:rPr>
          <w:rFonts w:ascii="Arial" w:hAnsi="Arial" w:cs="Arial"/>
          <w:b/>
        </w:rPr>
        <w:t>Caring for Animals</w:t>
      </w:r>
    </w:p>
    <w:p w:rsidR="00CE5C9F" w:rsidRPr="00CE5C9F" w:rsidRDefault="00CE5C9F" w:rsidP="003F4B40">
      <w:pPr>
        <w:ind w:left="270" w:firstLine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CE5C9F" w:rsidRPr="00093F72" w:rsidRDefault="00CE5C9F" w:rsidP="00CE5C9F">
      <w:pPr>
        <w:numPr>
          <w:ilvl w:val="0"/>
          <w:numId w:val="5"/>
        </w:numPr>
        <w:ind w:left="270" w:hanging="27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Selection of an animal depends on your project</w:t>
      </w:r>
      <w:r w:rsidR="003F4B40" w:rsidRPr="00093F72">
        <w:rPr>
          <w:rFonts w:ascii="Arial" w:hAnsi="Arial" w:cs="Arial"/>
          <w:sz w:val="28"/>
          <w:szCs w:val="28"/>
        </w:rPr>
        <w:t xml:space="preserve"> </w:t>
      </w:r>
      <w:r w:rsidR="00821A83" w:rsidRPr="00093F72">
        <w:rPr>
          <w:rFonts w:ascii="Arial" w:hAnsi="Arial" w:cs="Arial"/>
          <w:sz w:val="28"/>
          <w:szCs w:val="28"/>
          <w:u w:val="single"/>
        </w:rPr>
        <w:t xml:space="preserve">         </w:t>
      </w:r>
      <w:r w:rsidR="00DF0170" w:rsidRPr="00093F72">
        <w:rPr>
          <w:rFonts w:ascii="Arial" w:hAnsi="Arial" w:cs="Arial"/>
          <w:sz w:val="28"/>
          <w:szCs w:val="28"/>
          <w:u w:val="single"/>
        </w:rPr>
        <w:t xml:space="preserve">            </w:t>
      </w:r>
      <w:r w:rsidR="00821A83" w:rsidRPr="00093F72">
        <w:rPr>
          <w:rFonts w:ascii="Arial" w:hAnsi="Arial" w:cs="Arial"/>
          <w:sz w:val="28"/>
          <w:szCs w:val="28"/>
          <w:u w:val="single"/>
        </w:rPr>
        <w:t xml:space="preserve">   </w:t>
      </w:r>
      <w:r w:rsidR="00821A83" w:rsidRPr="00093F72">
        <w:rPr>
          <w:rFonts w:ascii="Arial" w:hAnsi="Arial" w:cs="Arial"/>
          <w:sz w:val="28"/>
          <w:szCs w:val="28"/>
        </w:rPr>
        <w:t>.</w:t>
      </w:r>
    </w:p>
    <w:p w:rsidR="003F4B40" w:rsidRPr="00093F72" w:rsidRDefault="003F4B40" w:rsidP="003F4B40">
      <w:pPr>
        <w:pStyle w:val="ListParagraph"/>
        <w:rPr>
          <w:rFonts w:ascii="Arial" w:hAnsi="Arial" w:cs="Arial"/>
          <w:sz w:val="28"/>
          <w:szCs w:val="28"/>
        </w:rPr>
      </w:pPr>
    </w:p>
    <w:p w:rsidR="003F4B40" w:rsidRPr="00093F72" w:rsidRDefault="003F4B40" w:rsidP="003F4B40">
      <w:pPr>
        <w:numPr>
          <w:ilvl w:val="0"/>
          <w:numId w:val="5"/>
        </w:numPr>
        <w:ind w:left="270" w:hanging="27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Training animals and acquainting yourself with them needs to begin when? </w:t>
      </w:r>
    </w:p>
    <w:p w:rsidR="00BA4281" w:rsidRPr="00093F72" w:rsidRDefault="00BA4281" w:rsidP="00BA4281">
      <w:pPr>
        <w:pStyle w:val="ListParagraph"/>
        <w:rPr>
          <w:rFonts w:ascii="Arial" w:hAnsi="Arial" w:cs="Arial"/>
          <w:sz w:val="28"/>
          <w:szCs w:val="28"/>
        </w:rPr>
      </w:pPr>
    </w:p>
    <w:p w:rsidR="00DF0170" w:rsidRPr="00093F72" w:rsidRDefault="00DF0170" w:rsidP="00BA4281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BA4281" w:rsidRPr="00093F72" w:rsidRDefault="00BA4281" w:rsidP="00DF0170">
      <w:pPr>
        <w:pStyle w:val="ListParagraph"/>
        <w:ind w:left="270"/>
        <w:rPr>
          <w:rFonts w:ascii="Arial" w:hAnsi="Arial" w:cs="Arial"/>
          <w:sz w:val="28"/>
          <w:szCs w:val="28"/>
        </w:rPr>
      </w:pPr>
    </w:p>
    <w:p w:rsidR="00DF0170" w:rsidRPr="00093F72" w:rsidRDefault="00DF0170" w:rsidP="00DF0170">
      <w:pPr>
        <w:pStyle w:val="ListParagraph"/>
        <w:ind w:left="270"/>
        <w:rPr>
          <w:rFonts w:ascii="Arial" w:hAnsi="Arial" w:cs="Arial"/>
          <w:sz w:val="28"/>
          <w:szCs w:val="28"/>
        </w:rPr>
      </w:pPr>
    </w:p>
    <w:p w:rsidR="00BA4281" w:rsidRPr="00093F72" w:rsidRDefault="00BA4281" w:rsidP="00BA4281">
      <w:pPr>
        <w:rPr>
          <w:rFonts w:ascii="Arial" w:hAnsi="Arial" w:cs="Arial"/>
          <w:sz w:val="28"/>
          <w:szCs w:val="28"/>
        </w:rPr>
      </w:pPr>
    </w:p>
    <w:p w:rsidR="00BA4281" w:rsidRPr="00093F72" w:rsidRDefault="00BA4281" w:rsidP="00D855F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A zoonotic disease is an illness that can be transmitted between ____________ and ______________</w:t>
      </w:r>
    </w:p>
    <w:p w:rsidR="00BA4281" w:rsidRPr="00093F72" w:rsidRDefault="00BA4281" w:rsidP="00BA4281">
      <w:pPr>
        <w:pStyle w:val="ListParagraph"/>
        <w:ind w:left="270"/>
        <w:rPr>
          <w:rFonts w:ascii="Arial" w:hAnsi="Arial" w:cs="Arial"/>
          <w:sz w:val="28"/>
          <w:szCs w:val="28"/>
        </w:rPr>
      </w:pPr>
    </w:p>
    <w:p w:rsidR="00D855FB" w:rsidRPr="00093F72" w:rsidRDefault="00D855FB" w:rsidP="00D855F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L</w:t>
      </w:r>
      <w:r w:rsidR="00BA4281" w:rsidRPr="00093F72">
        <w:rPr>
          <w:rFonts w:ascii="Arial" w:hAnsi="Arial" w:cs="Arial"/>
          <w:sz w:val="28"/>
          <w:szCs w:val="28"/>
        </w:rPr>
        <w:t>ist 4 ways to minimize accident or illness from livestock.</w:t>
      </w:r>
    </w:p>
    <w:p w:rsidR="00BA4281" w:rsidRPr="00093F72" w:rsidRDefault="00BA4281" w:rsidP="00BA4281">
      <w:pPr>
        <w:pStyle w:val="ListParagraph"/>
        <w:rPr>
          <w:rFonts w:ascii="Arial" w:hAnsi="Arial" w:cs="Arial"/>
          <w:sz w:val="28"/>
          <w:szCs w:val="28"/>
        </w:rPr>
      </w:pPr>
    </w:p>
    <w:p w:rsidR="00BA4281" w:rsidRPr="00093F72" w:rsidRDefault="00BA4281" w:rsidP="00BA428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BA4281" w:rsidRPr="00093F72" w:rsidRDefault="00BA4281" w:rsidP="00BA4281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BA4281" w:rsidRPr="00093F72" w:rsidRDefault="00BA4281" w:rsidP="00BA428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BA4281" w:rsidRPr="00093F72" w:rsidRDefault="00BA4281" w:rsidP="00BA4281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BA4281" w:rsidRPr="00093F72" w:rsidRDefault="00BA4281" w:rsidP="00BA428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BA4281" w:rsidRPr="00093F72" w:rsidRDefault="00BA4281" w:rsidP="00BA4281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BA4281" w:rsidRPr="00093F72" w:rsidRDefault="00BA4281" w:rsidP="00BA4281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 </w:t>
      </w:r>
    </w:p>
    <w:p w:rsidR="005A77DA" w:rsidRPr="00093F72" w:rsidRDefault="005A77DA" w:rsidP="00BA4281">
      <w:pPr>
        <w:tabs>
          <w:tab w:val="right" w:pos="234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A77DA" w:rsidRPr="00093F72" w:rsidRDefault="005A77DA" w:rsidP="005A77DA">
      <w:pPr>
        <w:numPr>
          <w:ilvl w:val="0"/>
          <w:numId w:val="5"/>
        </w:numPr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Goats were often taken on early voyages as </w:t>
      </w:r>
      <w:proofErr w:type="gramStart"/>
      <w:r w:rsidRPr="00093F72">
        <w:rPr>
          <w:rFonts w:ascii="Arial" w:hAnsi="Arial" w:cs="Arial"/>
          <w:sz w:val="28"/>
          <w:szCs w:val="28"/>
        </w:rPr>
        <w:t xml:space="preserve">a </w:t>
      </w:r>
      <w:r w:rsidRPr="00093F72">
        <w:rPr>
          <w:rFonts w:ascii="Arial" w:hAnsi="Arial" w:cs="Arial"/>
          <w:sz w:val="28"/>
          <w:szCs w:val="28"/>
          <w:u w:val="single"/>
        </w:rPr>
        <w:t xml:space="preserve">               </w:t>
      </w:r>
      <w:r w:rsidRPr="00093F72">
        <w:rPr>
          <w:rFonts w:ascii="Arial" w:hAnsi="Arial" w:cs="Arial"/>
          <w:sz w:val="28"/>
          <w:szCs w:val="28"/>
        </w:rPr>
        <w:t xml:space="preserve"> and</w:t>
      </w:r>
      <w:proofErr w:type="gramEnd"/>
      <w:r w:rsidRPr="00093F72">
        <w:rPr>
          <w:rFonts w:ascii="Arial" w:hAnsi="Arial" w:cs="Arial"/>
          <w:sz w:val="28"/>
          <w:szCs w:val="28"/>
        </w:rPr>
        <w:t xml:space="preserve"> </w:t>
      </w:r>
      <w:r w:rsidRPr="00093F72">
        <w:rPr>
          <w:rFonts w:ascii="Arial" w:hAnsi="Arial" w:cs="Arial"/>
          <w:sz w:val="28"/>
          <w:szCs w:val="28"/>
          <w:u w:val="single"/>
        </w:rPr>
        <w:t xml:space="preserve">               </w:t>
      </w:r>
      <w:r w:rsidRPr="00093F72">
        <w:rPr>
          <w:rFonts w:ascii="Arial" w:hAnsi="Arial" w:cs="Arial"/>
          <w:sz w:val="28"/>
          <w:szCs w:val="28"/>
        </w:rPr>
        <w:t xml:space="preserve"> source.</w:t>
      </w:r>
    </w:p>
    <w:p w:rsidR="005A77DA" w:rsidRPr="00093F72" w:rsidRDefault="005A77DA" w:rsidP="005A77DA">
      <w:pPr>
        <w:ind w:left="720"/>
        <w:rPr>
          <w:rFonts w:ascii="Arial" w:hAnsi="Arial" w:cs="Arial"/>
          <w:sz w:val="28"/>
          <w:szCs w:val="28"/>
        </w:rPr>
      </w:pPr>
    </w:p>
    <w:p w:rsidR="005A77DA" w:rsidRPr="00093F72" w:rsidRDefault="005A77DA" w:rsidP="005A77DA">
      <w:pPr>
        <w:numPr>
          <w:ilvl w:val="0"/>
          <w:numId w:val="5"/>
        </w:numPr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Referring to use of the animals flight zone, answer the follow:</w:t>
      </w:r>
    </w:p>
    <w:p w:rsidR="005A77DA" w:rsidRPr="00093F72" w:rsidRDefault="005A77DA" w:rsidP="005A77DA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When in front of the animals shoulder, the animal moves ________________.</w:t>
      </w:r>
    </w:p>
    <w:p w:rsidR="005A77DA" w:rsidRPr="00093F72" w:rsidRDefault="005A77DA" w:rsidP="005A77DA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 xml:space="preserve">If you are behind the point of balance, the animal moves ________________. </w:t>
      </w:r>
    </w:p>
    <w:p w:rsidR="005A77DA" w:rsidRPr="00093F72" w:rsidRDefault="005A77DA" w:rsidP="005A77DA">
      <w:pPr>
        <w:pStyle w:val="ListParagraph"/>
        <w:ind w:left="270"/>
        <w:rPr>
          <w:rFonts w:ascii="Arial" w:hAnsi="Arial" w:cs="Arial"/>
          <w:sz w:val="28"/>
          <w:szCs w:val="28"/>
        </w:rPr>
      </w:pPr>
    </w:p>
    <w:p w:rsidR="005A77DA" w:rsidRPr="00B40862" w:rsidRDefault="005A77DA" w:rsidP="00B40862">
      <w:pPr>
        <w:numPr>
          <w:ilvl w:val="0"/>
          <w:numId w:val="5"/>
        </w:numPr>
        <w:spacing w:line="360" w:lineRule="auto"/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lastRenderedPageBreak/>
        <w:t xml:space="preserve">When administering medication to your goats, it is vital to use </w:t>
      </w:r>
      <w:r w:rsidR="00B40862">
        <w:rPr>
          <w:rFonts w:ascii="Arial" w:hAnsi="Arial" w:cs="Arial"/>
          <w:sz w:val="28"/>
          <w:szCs w:val="28"/>
        </w:rPr>
        <w:t>__________</w:t>
      </w:r>
      <w:bookmarkStart w:id="0" w:name="_GoBack"/>
      <w:bookmarkEnd w:id="0"/>
      <w:r w:rsidRPr="00093F72">
        <w:rPr>
          <w:rFonts w:ascii="Arial" w:hAnsi="Arial" w:cs="Arial"/>
          <w:sz w:val="28"/>
          <w:szCs w:val="28"/>
        </w:rPr>
        <w:t xml:space="preserve"> </w:t>
      </w:r>
      <w:r w:rsidRPr="00093F72">
        <w:rPr>
          <w:rFonts w:ascii="Arial" w:hAnsi="Arial" w:cs="Arial"/>
          <w:sz w:val="28"/>
          <w:szCs w:val="28"/>
          <w:u w:val="single"/>
        </w:rPr>
        <w:t xml:space="preserve">                        </w:t>
      </w:r>
      <w:r w:rsidR="00B40862">
        <w:rPr>
          <w:rFonts w:ascii="Arial" w:hAnsi="Arial" w:cs="Arial"/>
          <w:sz w:val="28"/>
          <w:szCs w:val="28"/>
        </w:rPr>
        <w:t xml:space="preserve">    needles </w:t>
      </w:r>
      <w:r w:rsidRPr="00B40862">
        <w:rPr>
          <w:rFonts w:ascii="Arial" w:hAnsi="Arial" w:cs="Arial"/>
          <w:sz w:val="28"/>
          <w:szCs w:val="28"/>
        </w:rPr>
        <w:t xml:space="preserve">and syringes and keep bottles and bottle caps __________. </w:t>
      </w:r>
    </w:p>
    <w:p w:rsidR="005A77DA" w:rsidRPr="00093F72" w:rsidRDefault="005A77DA" w:rsidP="005A77DA">
      <w:pPr>
        <w:rPr>
          <w:rFonts w:ascii="Arial" w:hAnsi="Arial" w:cs="Arial"/>
          <w:sz w:val="28"/>
          <w:szCs w:val="28"/>
        </w:rPr>
      </w:pPr>
    </w:p>
    <w:p w:rsidR="005A77DA" w:rsidRPr="00093F72" w:rsidRDefault="002F169A" w:rsidP="005A77DA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A castrated male goat is called.</w:t>
      </w:r>
    </w:p>
    <w:p w:rsidR="002F169A" w:rsidRPr="00093F72" w:rsidRDefault="002F169A" w:rsidP="002F169A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Caprine</w:t>
      </w:r>
      <w:r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ab/>
        <w:t>B. Buck</w:t>
      </w:r>
      <w:r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ab/>
        <w:t xml:space="preserve">C. </w:t>
      </w:r>
      <w:proofErr w:type="spellStart"/>
      <w:r w:rsidRPr="00093F72">
        <w:rPr>
          <w:rFonts w:ascii="Arial" w:hAnsi="Arial" w:cs="Arial"/>
          <w:sz w:val="28"/>
          <w:szCs w:val="28"/>
        </w:rPr>
        <w:t>Wether</w:t>
      </w:r>
      <w:proofErr w:type="spellEnd"/>
      <w:r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ab/>
        <w:t>D. Kid</w:t>
      </w:r>
    </w:p>
    <w:p w:rsidR="00F06EE3" w:rsidRPr="00093F72" w:rsidRDefault="00D10EFD" w:rsidP="002F169A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Match the Following:</w:t>
      </w:r>
    </w:p>
    <w:p w:rsidR="00DF772D" w:rsidRPr="00093F72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____</w:t>
      </w:r>
      <w:r w:rsidRPr="00093F72">
        <w:rPr>
          <w:rFonts w:ascii="Arial" w:hAnsi="Arial" w:cs="Arial"/>
          <w:sz w:val="28"/>
          <w:szCs w:val="28"/>
        </w:rPr>
        <w:tab/>
        <w:t>Doe</w:t>
      </w:r>
      <w:r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ab/>
      </w:r>
      <w:r w:rsidR="00DF772D"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 xml:space="preserve">A. </w:t>
      </w:r>
      <w:r w:rsidR="00DF772D" w:rsidRPr="00093F72">
        <w:rPr>
          <w:rFonts w:ascii="Arial" w:hAnsi="Arial" w:cs="Arial"/>
          <w:sz w:val="28"/>
          <w:szCs w:val="28"/>
        </w:rPr>
        <w:t xml:space="preserve">Lack of difficulty in giving birth. </w:t>
      </w:r>
    </w:p>
    <w:p w:rsidR="00DF772D" w:rsidRPr="00093F72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b/>
          <w:sz w:val="28"/>
          <w:szCs w:val="28"/>
        </w:rPr>
        <w:t>_</w:t>
      </w:r>
      <w:r w:rsidRPr="00093F72">
        <w:rPr>
          <w:rFonts w:ascii="Arial" w:hAnsi="Arial" w:cs="Arial"/>
          <w:sz w:val="28"/>
          <w:szCs w:val="28"/>
        </w:rPr>
        <w:t>___</w:t>
      </w:r>
      <w:r w:rsidRPr="00093F72">
        <w:rPr>
          <w:rFonts w:ascii="Arial" w:hAnsi="Arial" w:cs="Arial"/>
          <w:sz w:val="28"/>
          <w:szCs w:val="28"/>
        </w:rPr>
        <w:tab/>
        <w:t>Kid</w:t>
      </w:r>
      <w:r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ab/>
      </w:r>
      <w:r w:rsidR="00DF772D"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 xml:space="preserve">B. </w:t>
      </w:r>
      <w:r w:rsidR="00DF772D" w:rsidRPr="00093F72">
        <w:rPr>
          <w:rFonts w:ascii="Arial" w:hAnsi="Arial" w:cs="Arial"/>
          <w:sz w:val="28"/>
          <w:szCs w:val="28"/>
        </w:rPr>
        <w:t xml:space="preserve">A castrated male kid. </w:t>
      </w:r>
    </w:p>
    <w:p w:rsidR="00D10EFD" w:rsidRPr="00093F72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____</w:t>
      </w:r>
      <w:r w:rsidRPr="00093F72">
        <w:rPr>
          <w:rFonts w:ascii="Arial" w:hAnsi="Arial" w:cs="Arial"/>
          <w:sz w:val="28"/>
          <w:szCs w:val="28"/>
        </w:rPr>
        <w:tab/>
        <w:t>Kidding Ease</w:t>
      </w:r>
      <w:r w:rsidRPr="00093F72">
        <w:rPr>
          <w:rFonts w:ascii="Arial" w:hAnsi="Arial" w:cs="Arial"/>
          <w:sz w:val="28"/>
          <w:szCs w:val="28"/>
        </w:rPr>
        <w:tab/>
      </w:r>
      <w:r w:rsidR="00DF772D"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 xml:space="preserve">C. A female goat.    </w:t>
      </w:r>
    </w:p>
    <w:p w:rsidR="00D10EFD" w:rsidRPr="00093F72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____</w:t>
      </w:r>
      <w:r w:rsidRPr="00093F72">
        <w:rPr>
          <w:rFonts w:ascii="Arial" w:hAnsi="Arial" w:cs="Arial"/>
          <w:sz w:val="28"/>
          <w:szCs w:val="28"/>
        </w:rPr>
        <w:tab/>
        <w:t>Buck</w:t>
      </w:r>
      <w:r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ab/>
      </w:r>
      <w:r w:rsidR="00DF772D"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>D</w:t>
      </w:r>
      <w:r w:rsidR="00DF772D" w:rsidRPr="00093F72">
        <w:rPr>
          <w:rFonts w:ascii="Arial" w:hAnsi="Arial" w:cs="Arial"/>
          <w:sz w:val="28"/>
          <w:szCs w:val="28"/>
        </w:rPr>
        <w:t>. An intact male goat</w:t>
      </w:r>
      <w:r w:rsidRPr="00093F72">
        <w:rPr>
          <w:rFonts w:ascii="Arial" w:hAnsi="Arial" w:cs="Arial"/>
          <w:sz w:val="28"/>
          <w:szCs w:val="28"/>
        </w:rPr>
        <w:t>.</w:t>
      </w:r>
    </w:p>
    <w:p w:rsidR="00D10EFD" w:rsidRPr="00093F72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____</w:t>
      </w:r>
      <w:r w:rsidRPr="00093F72">
        <w:rPr>
          <w:rFonts w:ascii="Arial" w:hAnsi="Arial" w:cs="Arial"/>
          <w:sz w:val="28"/>
          <w:szCs w:val="28"/>
        </w:rPr>
        <w:tab/>
      </w:r>
      <w:proofErr w:type="spellStart"/>
      <w:r w:rsidRPr="00093F72">
        <w:rPr>
          <w:rFonts w:ascii="Arial" w:hAnsi="Arial" w:cs="Arial"/>
          <w:sz w:val="28"/>
          <w:szCs w:val="28"/>
        </w:rPr>
        <w:t>Wether</w:t>
      </w:r>
      <w:proofErr w:type="spellEnd"/>
      <w:r w:rsidRPr="00093F72">
        <w:rPr>
          <w:rFonts w:ascii="Arial" w:hAnsi="Arial" w:cs="Arial"/>
          <w:sz w:val="28"/>
          <w:szCs w:val="28"/>
        </w:rPr>
        <w:tab/>
      </w:r>
      <w:r w:rsidR="00DF772D" w:rsidRPr="00093F72">
        <w:rPr>
          <w:rFonts w:ascii="Arial" w:hAnsi="Arial" w:cs="Arial"/>
          <w:sz w:val="28"/>
          <w:szCs w:val="28"/>
        </w:rPr>
        <w:tab/>
      </w:r>
      <w:r w:rsidRPr="00093F72">
        <w:rPr>
          <w:rFonts w:ascii="Arial" w:hAnsi="Arial" w:cs="Arial"/>
          <w:sz w:val="28"/>
          <w:szCs w:val="28"/>
        </w:rPr>
        <w:t xml:space="preserve">E. A young goat less than 6 months of age. </w:t>
      </w:r>
    </w:p>
    <w:p w:rsidR="00D10EFD" w:rsidRPr="00093F72" w:rsidRDefault="00D10EFD" w:rsidP="008A7242">
      <w:pPr>
        <w:pStyle w:val="ListParagraph"/>
        <w:ind w:hanging="720"/>
        <w:rPr>
          <w:rFonts w:ascii="Arial" w:hAnsi="Arial" w:cs="Arial"/>
          <w:sz w:val="28"/>
          <w:szCs w:val="28"/>
        </w:rPr>
      </w:pPr>
    </w:p>
    <w:p w:rsidR="002F169A" w:rsidRPr="00093F72" w:rsidRDefault="002F169A" w:rsidP="002F169A">
      <w:pPr>
        <w:numPr>
          <w:ilvl w:val="0"/>
          <w:numId w:val="5"/>
        </w:numPr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Where did Boer goats originate from? _____________________</w:t>
      </w:r>
    </w:p>
    <w:p w:rsidR="002F169A" w:rsidRPr="00093F72" w:rsidRDefault="002F169A" w:rsidP="007147A5">
      <w:pPr>
        <w:spacing w:line="360" w:lineRule="auto"/>
        <w:rPr>
          <w:rFonts w:ascii="Arial" w:hAnsi="Arial" w:cs="Arial"/>
          <w:sz w:val="28"/>
          <w:szCs w:val="28"/>
        </w:rPr>
      </w:pPr>
    </w:p>
    <w:p w:rsidR="00C83F3C" w:rsidRPr="00093F72" w:rsidRDefault="00344D59" w:rsidP="002F169A">
      <w:pPr>
        <w:numPr>
          <w:ilvl w:val="0"/>
          <w:numId w:val="5"/>
        </w:numPr>
        <w:spacing w:line="360" w:lineRule="auto"/>
        <w:ind w:hanging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What does “withdrawal time” refer to?</w:t>
      </w:r>
    </w:p>
    <w:p w:rsidR="00C83F3C" w:rsidRPr="00093F72" w:rsidRDefault="00C83F3C" w:rsidP="00093F72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93F72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</w:t>
      </w:r>
      <w:r w:rsidR="00CA215E" w:rsidRPr="00093F72">
        <w:rPr>
          <w:rFonts w:ascii="Arial" w:hAnsi="Arial" w:cs="Arial"/>
          <w:sz w:val="28"/>
          <w:szCs w:val="28"/>
        </w:rPr>
        <w:t>__________</w:t>
      </w:r>
      <w:r w:rsidRPr="00093F72">
        <w:rPr>
          <w:rFonts w:ascii="Arial" w:hAnsi="Arial" w:cs="Arial"/>
          <w:sz w:val="28"/>
          <w:szCs w:val="28"/>
        </w:rPr>
        <w:t>________</w:t>
      </w:r>
    </w:p>
    <w:p w:rsidR="007147A5" w:rsidRPr="00093F72" w:rsidRDefault="007147A5" w:rsidP="00093F72">
      <w:pPr>
        <w:rPr>
          <w:rFonts w:ascii="Arial" w:hAnsi="Arial" w:cs="Arial"/>
          <w:sz w:val="28"/>
          <w:szCs w:val="28"/>
        </w:rPr>
      </w:pPr>
    </w:p>
    <w:p w:rsidR="00923BB3" w:rsidRPr="00093F72" w:rsidRDefault="00923BB3" w:rsidP="00CA215E">
      <w:pPr>
        <w:pStyle w:val="ListParagraph"/>
        <w:rPr>
          <w:rFonts w:ascii="Arial" w:hAnsi="Arial" w:cs="Arial"/>
          <w:sz w:val="28"/>
          <w:szCs w:val="28"/>
        </w:rPr>
      </w:pPr>
    </w:p>
    <w:p w:rsidR="00093F72" w:rsidRPr="00093F72" w:rsidRDefault="00923BB3" w:rsidP="000A7E84">
      <w:pPr>
        <w:pStyle w:val="ListParagraph"/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 w:rsidRPr="00093F72">
        <w:rPr>
          <w:rFonts w:ascii="Arial" w:hAnsi="Arial" w:cs="Arial"/>
          <w:sz w:val="28"/>
          <w:szCs w:val="28"/>
        </w:rPr>
        <w:t>Circle which of the below pictures represent the idea</w:t>
      </w:r>
      <w:r w:rsidR="001E77F9" w:rsidRPr="00093F72">
        <w:rPr>
          <w:rFonts w:ascii="Arial" w:hAnsi="Arial" w:cs="Arial"/>
          <w:sz w:val="28"/>
          <w:szCs w:val="28"/>
        </w:rPr>
        <w:t>l</w:t>
      </w:r>
      <w:r w:rsidRPr="00093F72">
        <w:rPr>
          <w:rFonts w:ascii="Arial" w:hAnsi="Arial" w:cs="Arial"/>
          <w:sz w:val="28"/>
          <w:szCs w:val="28"/>
        </w:rPr>
        <w:t xml:space="preserve"> </w:t>
      </w:r>
      <w:r w:rsidR="004E188D" w:rsidRPr="00093F72">
        <w:rPr>
          <w:rFonts w:ascii="Arial" w:hAnsi="Arial" w:cs="Arial"/>
          <w:sz w:val="28"/>
          <w:szCs w:val="28"/>
        </w:rPr>
        <w:t xml:space="preserve">front </w:t>
      </w:r>
      <w:r w:rsidRPr="00093F72">
        <w:rPr>
          <w:rFonts w:ascii="Arial" w:hAnsi="Arial" w:cs="Arial"/>
          <w:sz w:val="28"/>
          <w:szCs w:val="28"/>
        </w:rPr>
        <w:t>leg structure of a goat.</w:t>
      </w:r>
    </w:p>
    <w:p w:rsidR="00923BB3" w:rsidRPr="000A7E84" w:rsidRDefault="000A7E84" w:rsidP="00093F72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479800" cy="1653002"/>
            <wp:effectExtent l="19050" t="0" r="6350" b="0"/>
            <wp:docPr id="3" name="Picture 2" descr="E:\Goat Leg Structure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at Leg Structure-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65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BB3" w:rsidRPr="000A7E84" w:rsidSect="00047467">
      <w:headerReference w:type="default" r:id="rId12"/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07" w:rsidRDefault="00D05707">
      <w:r>
        <w:separator/>
      </w:r>
    </w:p>
  </w:endnote>
  <w:endnote w:type="continuationSeparator" w:id="0">
    <w:p w:rsidR="00D05707" w:rsidRDefault="00D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75" w:rsidRPr="00F01F7E" w:rsidRDefault="008D7C75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8D7C75" w:rsidRDefault="008D7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75" w:rsidRPr="00A07383" w:rsidRDefault="008D7C75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8D7C75" w:rsidRPr="00BC1199" w:rsidRDefault="008D7C75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07" w:rsidRDefault="00D05707">
      <w:r>
        <w:separator/>
      </w:r>
    </w:p>
  </w:footnote>
  <w:footnote w:type="continuationSeparator" w:id="0">
    <w:p w:rsidR="00D05707" w:rsidRDefault="00D0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F9" w:rsidRPr="00815547" w:rsidRDefault="0053256C" w:rsidP="001E77F9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C9A5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" fillcolor="#9bbb59 [3206]" strokecolor="#4e6128 [1606]" strokeweight="2pt">
              <v:path arrowok="t"/>
            </v:shape>
          </w:pict>
        </mc:Fallback>
      </mc:AlternateContent>
    </w:r>
    <w:r w:rsidR="001E77F9"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BOONE</w:t>
    </w:r>
    <w:r w:rsidR="001E77F9" w:rsidRPr="00815547">
      <w:rPr>
        <w:rFonts w:ascii="Franklin Gothic Heavy" w:hAnsi="Franklin Gothic Heavy"/>
        <w:sz w:val="40"/>
        <w:szCs w:val="48"/>
      </w:rPr>
      <w:t xml:space="preserve"> COUNTY</w:t>
    </w:r>
  </w:p>
  <w:p w:rsidR="001E77F9" w:rsidRPr="00815547" w:rsidRDefault="001E77F9" w:rsidP="001E77F9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57305502" wp14:editId="743A0BAF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5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7F9" w:rsidRPr="006B02E7" w:rsidRDefault="001E77F9" w:rsidP="001E77F9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40862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1E77F9" w:rsidRPr="006B02E7" w:rsidRDefault="001E77F9" w:rsidP="001E77F9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1E77F9" w:rsidRPr="006B02E7" w:rsidRDefault="001E77F9" w:rsidP="001E77F9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1E77F9" w:rsidRPr="006B02E7" w:rsidRDefault="001E77F9" w:rsidP="001E77F9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40862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1E77F9" w:rsidRPr="006B02E7" w:rsidRDefault="001E77F9" w:rsidP="001E77F9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1E77F9" w:rsidRPr="006B02E7" w:rsidRDefault="001E77F9" w:rsidP="001E77F9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093F72">
      <w:rPr>
        <w:rFonts w:ascii="Franklin Gothic Book" w:hAnsi="Franklin Gothic Book"/>
        <w:sz w:val="32"/>
      </w:rPr>
      <w:t xml:space="preserve">Meat </w:t>
    </w:r>
    <w:r>
      <w:rPr>
        <w:rFonts w:ascii="Franklin Gothic Book" w:hAnsi="Franklin Gothic Book"/>
        <w:sz w:val="32"/>
      </w:rPr>
      <w:t>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>Grade 3-</w:t>
    </w:r>
    <w:r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  <w:p w:rsidR="008D7C75" w:rsidRPr="001E77F9" w:rsidRDefault="008D7C75" w:rsidP="001E7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5F2D9B"/>
    <w:multiLevelType w:val="hybridMultilevel"/>
    <w:tmpl w:val="B326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5BA5"/>
    <w:multiLevelType w:val="hybridMultilevel"/>
    <w:tmpl w:val="4AE4A564"/>
    <w:lvl w:ilvl="0" w:tplc="9DBCDC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86667"/>
    <w:multiLevelType w:val="hybridMultilevel"/>
    <w:tmpl w:val="77BABC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436E6"/>
    <w:multiLevelType w:val="hybridMultilevel"/>
    <w:tmpl w:val="C256D180"/>
    <w:lvl w:ilvl="0" w:tplc="6B0E7CE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11733"/>
    <w:rsid w:val="00047467"/>
    <w:rsid w:val="00067E39"/>
    <w:rsid w:val="000764E6"/>
    <w:rsid w:val="00093F72"/>
    <w:rsid w:val="000A4045"/>
    <w:rsid w:val="000A7E84"/>
    <w:rsid w:val="000B0CE0"/>
    <w:rsid w:val="000F28ED"/>
    <w:rsid w:val="00147502"/>
    <w:rsid w:val="001514B1"/>
    <w:rsid w:val="001518A9"/>
    <w:rsid w:val="0016651A"/>
    <w:rsid w:val="001A3218"/>
    <w:rsid w:val="001E77F9"/>
    <w:rsid w:val="002263F4"/>
    <w:rsid w:val="002438F9"/>
    <w:rsid w:val="00275711"/>
    <w:rsid w:val="00295D36"/>
    <w:rsid w:val="002F169A"/>
    <w:rsid w:val="00344D59"/>
    <w:rsid w:val="00353A8C"/>
    <w:rsid w:val="00377BC9"/>
    <w:rsid w:val="003D17BF"/>
    <w:rsid w:val="003F4B40"/>
    <w:rsid w:val="00486B02"/>
    <w:rsid w:val="00492647"/>
    <w:rsid w:val="004C3150"/>
    <w:rsid w:val="004E188D"/>
    <w:rsid w:val="004F25E1"/>
    <w:rsid w:val="00502A54"/>
    <w:rsid w:val="00512EA5"/>
    <w:rsid w:val="00526D08"/>
    <w:rsid w:val="0053256C"/>
    <w:rsid w:val="00535E79"/>
    <w:rsid w:val="0055568B"/>
    <w:rsid w:val="00565EF7"/>
    <w:rsid w:val="005A77DA"/>
    <w:rsid w:val="005B2067"/>
    <w:rsid w:val="006C3C80"/>
    <w:rsid w:val="007147A5"/>
    <w:rsid w:val="0073074C"/>
    <w:rsid w:val="007601B1"/>
    <w:rsid w:val="007D383D"/>
    <w:rsid w:val="00801BC3"/>
    <w:rsid w:val="00821A83"/>
    <w:rsid w:val="00835512"/>
    <w:rsid w:val="00854198"/>
    <w:rsid w:val="00875AAC"/>
    <w:rsid w:val="008A7242"/>
    <w:rsid w:val="008D2521"/>
    <w:rsid w:val="008D7C75"/>
    <w:rsid w:val="009010D8"/>
    <w:rsid w:val="00920F4B"/>
    <w:rsid w:val="00923BB3"/>
    <w:rsid w:val="0096445E"/>
    <w:rsid w:val="009824E4"/>
    <w:rsid w:val="00983685"/>
    <w:rsid w:val="009C6EFF"/>
    <w:rsid w:val="009E2A4D"/>
    <w:rsid w:val="00A17480"/>
    <w:rsid w:val="00AF6D01"/>
    <w:rsid w:val="00B154FB"/>
    <w:rsid w:val="00B36700"/>
    <w:rsid w:val="00B40862"/>
    <w:rsid w:val="00B41C34"/>
    <w:rsid w:val="00B97CC7"/>
    <w:rsid w:val="00BA4281"/>
    <w:rsid w:val="00BC1199"/>
    <w:rsid w:val="00BD5629"/>
    <w:rsid w:val="00C83F3C"/>
    <w:rsid w:val="00CA215E"/>
    <w:rsid w:val="00CE5C9F"/>
    <w:rsid w:val="00D05707"/>
    <w:rsid w:val="00D10EFD"/>
    <w:rsid w:val="00D11845"/>
    <w:rsid w:val="00D1661F"/>
    <w:rsid w:val="00D855FB"/>
    <w:rsid w:val="00D87025"/>
    <w:rsid w:val="00DC02D8"/>
    <w:rsid w:val="00DF0170"/>
    <w:rsid w:val="00DF772D"/>
    <w:rsid w:val="00E2134F"/>
    <w:rsid w:val="00E25A87"/>
    <w:rsid w:val="00E86849"/>
    <w:rsid w:val="00EC528F"/>
    <w:rsid w:val="00F06EE3"/>
    <w:rsid w:val="00F07195"/>
    <w:rsid w:val="00F1529F"/>
    <w:rsid w:val="00F31F54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5:docId w15:val="{94084513-6FDF-4161-9DAC-9B8563AB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E7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A5CD-8321-42CF-8879-E1CD70104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EE84E-DD55-406B-BE65-58512FB33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15126-3C3E-4E6A-8F7B-88AE3D88E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A104D-74B3-420C-A78E-30D5AAC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Purdue Extension Public User</cp:lastModifiedBy>
  <cp:revision>4</cp:revision>
  <cp:lastPrinted>2009-02-05T16:58:00Z</cp:lastPrinted>
  <dcterms:created xsi:type="dcterms:W3CDTF">2014-05-14T14:46:00Z</dcterms:created>
  <dcterms:modified xsi:type="dcterms:W3CDTF">2017-06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